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2E" w:rsidRPr="00D74C8C" w:rsidRDefault="00030D2E" w:rsidP="00030D2E">
      <w:pPr>
        <w:jc w:val="center"/>
        <w:rPr>
          <w:rFonts w:asciiTheme="minorEastAsia" w:hAnsiTheme="minorEastAsia"/>
          <w:sz w:val="40"/>
          <w:szCs w:val="40"/>
        </w:rPr>
      </w:pPr>
      <w:r w:rsidRPr="00D74C8C">
        <w:rPr>
          <w:rFonts w:asciiTheme="minorEastAsia" w:hAnsiTheme="minorEastAsia" w:hint="eastAsia"/>
          <w:sz w:val="40"/>
          <w:szCs w:val="40"/>
        </w:rPr>
        <w:t>委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 w:rsidRPr="00D74C8C">
        <w:rPr>
          <w:rFonts w:asciiTheme="minorEastAsia" w:hAnsiTheme="minorEastAsia" w:hint="eastAsia"/>
          <w:sz w:val="40"/>
          <w:szCs w:val="40"/>
        </w:rPr>
        <w:t>員</w:t>
      </w:r>
      <w:r>
        <w:rPr>
          <w:rFonts w:asciiTheme="minorEastAsia" w:hAnsiTheme="minorEastAsia" w:hint="eastAsia"/>
          <w:sz w:val="40"/>
          <w:szCs w:val="40"/>
        </w:rPr>
        <w:t xml:space="preserve"> 応 募 申 込 書</w:t>
      </w:r>
    </w:p>
    <w:p w:rsidR="00F107A4" w:rsidRPr="00030D2E" w:rsidRDefault="00F107A4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812"/>
        <w:gridCol w:w="3119"/>
        <w:gridCol w:w="1134"/>
        <w:gridCol w:w="1134"/>
        <w:gridCol w:w="1984"/>
      </w:tblGrid>
      <w:tr w:rsidR="00EE78C3" w:rsidRPr="00EE78C3" w:rsidTr="00EE78C3">
        <w:trPr>
          <w:trHeight w:val="896"/>
        </w:trPr>
        <w:tc>
          <w:tcPr>
            <w:tcW w:w="2268" w:type="dxa"/>
            <w:gridSpan w:val="2"/>
            <w:vAlign w:val="center"/>
          </w:tcPr>
          <w:p w:rsidR="00EE78C3" w:rsidRPr="00BB364A" w:rsidRDefault="00EE78C3" w:rsidP="00BB3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  <w:r w:rsidR="00BB364A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審議会</w:t>
            </w:r>
            <w:r w:rsidR="00BB364A" w:rsidRPr="00BB364A">
              <w:rPr>
                <w:rFonts w:asciiTheme="minorEastAsia" w:hAnsiTheme="minorEastAsia" w:hint="eastAsia"/>
                <w:sz w:val="24"/>
                <w:szCs w:val="24"/>
              </w:rPr>
              <w:t>等の名称</w:t>
            </w:r>
          </w:p>
        </w:tc>
        <w:tc>
          <w:tcPr>
            <w:tcW w:w="7371" w:type="dxa"/>
            <w:gridSpan w:val="4"/>
            <w:vAlign w:val="center"/>
          </w:tcPr>
          <w:p w:rsidR="00EE78C3" w:rsidRPr="00EE78C3" w:rsidRDefault="00EF1379" w:rsidP="00EF13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えひめ地域協働推進事業選考委員会</w:t>
            </w:r>
          </w:p>
        </w:tc>
      </w:tr>
      <w:tr w:rsidR="00EE78C3" w:rsidRPr="00EE78C3" w:rsidTr="00DF0122">
        <w:trPr>
          <w:trHeight w:val="1406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EE78C3" w:rsidRDefault="00EE78C3" w:rsidP="005A3D9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:rsid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Pr="00EE78C3" w:rsidRDefault="00EE78C3" w:rsidP="005A3D9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：　　　　－　　　　－</w:t>
            </w:r>
          </w:p>
        </w:tc>
      </w:tr>
      <w:tr w:rsidR="00EE78C3" w:rsidRPr="00EE78C3" w:rsidTr="00EE78C3"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業</w:t>
            </w:r>
          </w:p>
        </w:tc>
      </w:tr>
      <w:tr w:rsidR="00EE78C3" w:rsidRPr="00EE78C3" w:rsidTr="00EE78C3">
        <w:trPr>
          <w:trHeight w:val="653"/>
        </w:trPr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8C3" w:rsidRPr="00EE78C3" w:rsidTr="00DF0122">
        <w:trPr>
          <w:trHeight w:val="136"/>
        </w:trPr>
        <w:tc>
          <w:tcPr>
            <w:tcW w:w="2268" w:type="dxa"/>
            <w:gridSpan w:val="2"/>
            <w:vMerge w:val="restart"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387" w:type="dxa"/>
            <w:gridSpan w:val="3"/>
            <w:vMerge w:val="restart"/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正・昭和・平成　　　年　　　月　　　日</w:t>
            </w: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歳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別</w:t>
            </w:r>
          </w:p>
        </w:tc>
      </w:tr>
      <w:tr w:rsidR="00EE78C3" w:rsidRPr="00EE78C3" w:rsidTr="00DF0122">
        <w:trPr>
          <w:trHeight w:val="524"/>
        </w:trPr>
        <w:tc>
          <w:tcPr>
            <w:tcW w:w="2268" w:type="dxa"/>
            <w:gridSpan w:val="2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・　女</w:t>
            </w:r>
          </w:p>
        </w:tc>
      </w:tr>
      <w:tr w:rsidR="00EE78C3" w:rsidRPr="00EE78C3" w:rsidTr="00EE78C3">
        <w:trPr>
          <w:trHeight w:val="653"/>
        </w:trPr>
        <w:tc>
          <w:tcPr>
            <w:tcW w:w="2268" w:type="dxa"/>
            <w:gridSpan w:val="2"/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勤務先または</w:t>
            </w: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8C3" w:rsidRPr="00EE78C3" w:rsidTr="005A3D9C">
        <w:tc>
          <w:tcPr>
            <w:tcW w:w="456" w:type="dxa"/>
            <w:vMerge w:val="restart"/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活</w:t>
            </w:r>
          </w:p>
          <w:p w:rsidR="005A3D9C" w:rsidRPr="00EE78C3" w:rsidRDefault="005A3D9C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動</w:t>
            </w:r>
          </w:p>
          <w:p w:rsidR="005A3D9C" w:rsidRPr="00EE78C3" w:rsidRDefault="005A3D9C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経</w:t>
            </w:r>
          </w:p>
          <w:p w:rsidR="005A3D9C" w:rsidRPr="00EE78C3" w:rsidRDefault="005A3D9C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験</w:t>
            </w:r>
          </w:p>
        </w:tc>
        <w:tc>
          <w:tcPr>
            <w:tcW w:w="1812" w:type="dxa"/>
            <w:vMerge w:val="restart"/>
            <w:vAlign w:val="center"/>
          </w:tcPr>
          <w:p w:rsidR="00EE78C3" w:rsidRPr="00EE78C3" w:rsidRDefault="00EE78C3" w:rsidP="005A3D9C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国・県・市町の委員、モニター等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</w:tr>
      <w:tr w:rsidR="00EE78C3" w:rsidRPr="00EE78C3" w:rsidTr="005A3D9C">
        <w:trPr>
          <w:trHeight w:val="1508"/>
        </w:trPr>
        <w:tc>
          <w:tcPr>
            <w:tcW w:w="456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5A3D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8C3" w:rsidRPr="00EE78C3" w:rsidTr="005A3D9C">
        <w:tc>
          <w:tcPr>
            <w:tcW w:w="456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EE78C3" w:rsidRPr="00EE78C3" w:rsidRDefault="00EE78C3" w:rsidP="005A3D9C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その他の活動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または期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または内容</w:t>
            </w:r>
          </w:p>
        </w:tc>
      </w:tr>
      <w:tr w:rsidR="00EE78C3" w:rsidRPr="00EE78C3" w:rsidTr="00DF0122">
        <w:trPr>
          <w:trHeight w:val="1661"/>
        </w:trPr>
        <w:tc>
          <w:tcPr>
            <w:tcW w:w="456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0122" w:rsidRPr="00EE78C3" w:rsidTr="00F432A1">
        <w:trPr>
          <w:trHeight w:val="2973"/>
        </w:trPr>
        <w:tc>
          <w:tcPr>
            <w:tcW w:w="2268" w:type="dxa"/>
            <w:gridSpan w:val="2"/>
            <w:vAlign w:val="center"/>
          </w:tcPr>
          <w:p w:rsidR="00DF0122" w:rsidRPr="00EE78C3" w:rsidRDefault="00DF0122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応募の動機</w:t>
            </w:r>
          </w:p>
        </w:tc>
        <w:tc>
          <w:tcPr>
            <w:tcW w:w="7371" w:type="dxa"/>
            <w:gridSpan w:val="4"/>
            <w:vAlign w:val="center"/>
          </w:tcPr>
          <w:p w:rsidR="00DF0122" w:rsidRPr="00EE78C3" w:rsidRDefault="00DF0122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A3D9C" w:rsidRDefault="005A3D9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30D2E" w:rsidRPr="005A3D9C" w:rsidRDefault="00DF0122">
      <w:pPr>
        <w:rPr>
          <w:rFonts w:asciiTheme="majorEastAsia" w:eastAsiaTheme="majorEastAsia" w:hAnsiTheme="majorEastAsia"/>
          <w:b/>
          <w:sz w:val="24"/>
          <w:szCs w:val="24"/>
        </w:rPr>
      </w:pPr>
      <w:r w:rsidRPr="005A3D9C">
        <w:rPr>
          <w:rFonts w:asciiTheme="majorEastAsia" w:eastAsiaTheme="majorEastAsia" w:hAnsiTheme="majorEastAsia" w:hint="eastAsia"/>
          <w:b/>
          <w:sz w:val="24"/>
          <w:szCs w:val="24"/>
        </w:rPr>
        <w:t>【記入上の注意点】</w:t>
      </w:r>
    </w:p>
    <w:p w:rsidR="00030D2E" w:rsidRPr="005A3D9C" w:rsidRDefault="00DF0122" w:rsidP="005A3D9C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 xml:space="preserve">１　</w:t>
      </w:r>
      <w:r w:rsidR="005A3D9C" w:rsidRPr="005A3D9C">
        <w:rPr>
          <w:rFonts w:asciiTheme="minorEastAsia" w:hAnsiTheme="minorEastAsia" w:hint="eastAsia"/>
          <w:sz w:val="20"/>
          <w:szCs w:val="20"/>
        </w:rPr>
        <w:t>「活動経験」欄は、差し支えない範囲で</w:t>
      </w:r>
      <w:r w:rsidR="00E10C2B">
        <w:rPr>
          <w:rFonts w:asciiTheme="minorEastAsia" w:hAnsiTheme="minorEastAsia" w:hint="eastAsia"/>
          <w:sz w:val="20"/>
          <w:szCs w:val="20"/>
        </w:rPr>
        <w:t>ご</w:t>
      </w:r>
      <w:r w:rsidR="005A3D9C" w:rsidRPr="005A3D9C">
        <w:rPr>
          <w:rFonts w:asciiTheme="minorEastAsia" w:hAnsiTheme="minorEastAsia" w:hint="eastAsia"/>
          <w:sz w:val="20"/>
          <w:szCs w:val="20"/>
        </w:rPr>
        <w:t>記入ください。なお、「その他の活動の経験」欄には、団体やグループ・サークルでの活動経験あるいは著作や講演など、主なものを記入してください。</w:t>
      </w:r>
    </w:p>
    <w:p w:rsidR="00030D2E" w:rsidRPr="005A3D9C" w:rsidRDefault="005A3D9C" w:rsidP="005A3D9C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２　「活動経験」「応募の動機」は、希望される審議会</w:t>
      </w:r>
      <w:r w:rsidR="00C34D00"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活動内容に関するものがあれば、必ず記入してください。</w:t>
      </w:r>
    </w:p>
    <w:p w:rsidR="005A3D9C" w:rsidRPr="005A3D9C" w:rsidRDefault="005A3D9C" w:rsidP="005A3D9C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３　この申込書</w:t>
      </w:r>
      <w:r w:rsidR="00E10C2B">
        <w:rPr>
          <w:rFonts w:asciiTheme="minorEastAsia" w:hAnsiTheme="minorEastAsia" w:hint="eastAsia"/>
          <w:sz w:val="20"/>
          <w:szCs w:val="20"/>
        </w:rPr>
        <w:t>に</w:t>
      </w:r>
      <w:r w:rsidRPr="005A3D9C">
        <w:rPr>
          <w:rFonts w:asciiTheme="minorEastAsia" w:hAnsiTheme="minorEastAsia" w:hint="eastAsia"/>
          <w:sz w:val="20"/>
          <w:szCs w:val="20"/>
        </w:rPr>
        <w:t>、小論文等の必要書類（市販の原稿用紙、ワープロなどでも可）を添付のうえ、担当課宛てに封書でお送りください。宛先は下記のとおり。</w:t>
      </w:r>
    </w:p>
    <w:p w:rsidR="005A3D9C" w:rsidRPr="008F1558" w:rsidRDefault="005A3D9C" w:rsidP="008F1558">
      <w:pPr>
        <w:spacing w:line="240" w:lineRule="atLeast"/>
        <w:jc w:val="center"/>
        <w:rPr>
          <w:rFonts w:asciiTheme="minorEastAsia" w:hAnsiTheme="minorEastAsia"/>
          <w:sz w:val="20"/>
          <w:szCs w:val="20"/>
          <w:u w:val="double"/>
        </w:rPr>
      </w:pPr>
      <w:r w:rsidRPr="008F1558">
        <w:rPr>
          <w:rFonts w:asciiTheme="minorEastAsia" w:hAnsiTheme="minorEastAsia" w:hint="eastAsia"/>
          <w:sz w:val="20"/>
          <w:szCs w:val="20"/>
          <w:u w:val="double"/>
        </w:rPr>
        <w:t>〒790-</w:t>
      </w:r>
      <w:r w:rsidR="00E10C2B">
        <w:rPr>
          <w:rFonts w:asciiTheme="minorEastAsia" w:hAnsiTheme="minorEastAsia" w:hint="eastAsia"/>
          <w:sz w:val="20"/>
          <w:szCs w:val="20"/>
          <w:u w:val="double"/>
        </w:rPr>
        <w:t>8570</w:t>
      </w:r>
      <w:r w:rsidRPr="008F1558">
        <w:rPr>
          <w:rFonts w:asciiTheme="minorEastAsia" w:hAnsiTheme="minorEastAsia" w:hint="eastAsia"/>
          <w:sz w:val="20"/>
          <w:szCs w:val="20"/>
          <w:u w:val="double"/>
        </w:rPr>
        <w:t xml:space="preserve">　 松山市一番町４丁目４－２　愛媛県庁</w:t>
      </w:r>
      <w:r w:rsidR="00212F40">
        <w:rPr>
          <w:rFonts w:asciiTheme="minorEastAsia" w:hAnsiTheme="minorEastAsia" w:hint="eastAsia"/>
          <w:sz w:val="20"/>
          <w:szCs w:val="20"/>
          <w:u w:val="double"/>
        </w:rPr>
        <w:t xml:space="preserve">　男女参画・県民協働</w:t>
      </w:r>
      <w:r w:rsidRPr="008F1558">
        <w:rPr>
          <w:rFonts w:asciiTheme="minorEastAsia" w:hAnsiTheme="minorEastAsia" w:hint="eastAsia"/>
          <w:sz w:val="20"/>
          <w:szCs w:val="20"/>
          <w:u w:val="double"/>
        </w:rPr>
        <w:t>課　宛</w:t>
      </w:r>
    </w:p>
    <w:sectPr w:rsidR="005A3D9C" w:rsidRPr="008F1558" w:rsidSect="008F1558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C6"/>
    <w:rsid w:val="00030D2E"/>
    <w:rsid w:val="00087FA6"/>
    <w:rsid w:val="00180B45"/>
    <w:rsid w:val="00212F40"/>
    <w:rsid w:val="00267286"/>
    <w:rsid w:val="002C5BA4"/>
    <w:rsid w:val="003233A1"/>
    <w:rsid w:val="0038321B"/>
    <w:rsid w:val="00457778"/>
    <w:rsid w:val="004A72D5"/>
    <w:rsid w:val="004B1896"/>
    <w:rsid w:val="004C1B17"/>
    <w:rsid w:val="00521211"/>
    <w:rsid w:val="0054261C"/>
    <w:rsid w:val="00595EAC"/>
    <w:rsid w:val="005A3D9C"/>
    <w:rsid w:val="00672D1A"/>
    <w:rsid w:val="00740EA9"/>
    <w:rsid w:val="00752159"/>
    <w:rsid w:val="00825870"/>
    <w:rsid w:val="008F1558"/>
    <w:rsid w:val="009523CF"/>
    <w:rsid w:val="00986015"/>
    <w:rsid w:val="009D5D33"/>
    <w:rsid w:val="00A63932"/>
    <w:rsid w:val="00B05361"/>
    <w:rsid w:val="00B766C6"/>
    <w:rsid w:val="00BB364A"/>
    <w:rsid w:val="00BC2075"/>
    <w:rsid w:val="00BD516E"/>
    <w:rsid w:val="00BE14B8"/>
    <w:rsid w:val="00BE4E58"/>
    <w:rsid w:val="00C225ED"/>
    <w:rsid w:val="00C34D00"/>
    <w:rsid w:val="00D14D62"/>
    <w:rsid w:val="00D74C8C"/>
    <w:rsid w:val="00DF0122"/>
    <w:rsid w:val="00E10C2B"/>
    <w:rsid w:val="00E427EB"/>
    <w:rsid w:val="00E52229"/>
    <w:rsid w:val="00E91F69"/>
    <w:rsid w:val="00EE78C3"/>
    <w:rsid w:val="00EF1379"/>
    <w:rsid w:val="00F107A4"/>
    <w:rsid w:val="00F432A1"/>
    <w:rsid w:val="00F45DBB"/>
    <w:rsid w:val="00F87434"/>
    <w:rsid w:val="00FC33D5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D33"/>
    <w:pPr>
      <w:ind w:leftChars="400" w:left="840"/>
    </w:pPr>
  </w:style>
  <w:style w:type="paragraph" w:styleId="a5">
    <w:name w:val="Body Text Indent"/>
    <w:basedOn w:val="a"/>
    <w:link w:val="a6"/>
    <w:rsid w:val="00087FA6"/>
    <w:pPr>
      <w:wordWrap w:val="0"/>
      <w:autoSpaceDE w:val="0"/>
      <w:autoSpaceDN w:val="0"/>
      <w:spacing w:line="235" w:lineRule="exact"/>
      <w:ind w:left="278" w:hangingChars="100" w:hanging="278"/>
    </w:pPr>
    <w:rPr>
      <w:rFonts w:ascii="ＭＳ 明朝" w:eastAsia="ＭＳ 明朝" w:hAnsi="ＭＳ 明朝" w:cs="Times New Roman"/>
      <w:spacing w:val="19"/>
      <w:sz w:val="24"/>
      <w:szCs w:val="20"/>
    </w:rPr>
  </w:style>
  <w:style w:type="character" w:customStyle="1" w:styleId="a6">
    <w:name w:val="本文インデント (文字)"/>
    <w:basedOn w:val="a0"/>
    <w:link w:val="a5"/>
    <w:rsid w:val="00087FA6"/>
    <w:rPr>
      <w:rFonts w:ascii="ＭＳ 明朝" w:eastAsia="ＭＳ 明朝" w:hAnsi="ＭＳ 明朝" w:cs="Times New Roman"/>
      <w:spacing w:val="19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D33"/>
    <w:pPr>
      <w:ind w:leftChars="400" w:left="840"/>
    </w:pPr>
  </w:style>
  <w:style w:type="paragraph" w:styleId="a5">
    <w:name w:val="Body Text Indent"/>
    <w:basedOn w:val="a"/>
    <w:link w:val="a6"/>
    <w:rsid w:val="00087FA6"/>
    <w:pPr>
      <w:wordWrap w:val="0"/>
      <w:autoSpaceDE w:val="0"/>
      <w:autoSpaceDN w:val="0"/>
      <w:spacing w:line="235" w:lineRule="exact"/>
      <w:ind w:left="278" w:hangingChars="100" w:hanging="278"/>
    </w:pPr>
    <w:rPr>
      <w:rFonts w:ascii="ＭＳ 明朝" w:eastAsia="ＭＳ 明朝" w:hAnsi="ＭＳ 明朝" w:cs="Times New Roman"/>
      <w:spacing w:val="19"/>
      <w:sz w:val="24"/>
      <w:szCs w:val="20"/>
    </w:rPr>
  </w:style>
  <w:style w:type="character" w:customStyle="1" w:styleId="a6">
    <w:name w:val="本文インデント (文字)"/>
    <w:basedOn w:val="a0"/>
    <w:link w:val="a5"/>
    <w:rsid w:val="00087FA6"/>
    <w:rPr>
      <w:rFonts w:ascii="ＭＳ 明朝" w:eastAsia="ＭＳ 明朝" w:hAnsi="ＭＳ 明朝" w:cs="Times New Roman"/>
      <w:spacing w:val="19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A37F-AC50-4E07-98F1-7660C7B6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7</cp:revision>
  <cp:lastPrinted>2014-03-28T00:54:00Z</cp:lastPrinted>
  <dcterms:created xsi:type="dcterms:W3CDTF">2016-02-12T06:13:00Z</dcterms:created>
  <dcterms:modified xsi:type="dcterms:W3CDTF">2016-02-12T06:16:00Z</dcterms:modified>
</cp:coreProperties>
</file>